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21" w:rsidRPr="00CB1FC9" w:rsidRDefault="00AE0721" w:rsidP="00CB1FC9">
      <w:pPr>
        <w:jc w:val="center"/>
        <w:rPr>
          <w:b/>
          <w:color w:val="FF0000"/>
          <w:sz w:val="28"/>
          <w:szCs w:val="28"/>
        </w:rPr>
      </w:pPr>
      <w:r w:rsidRPr="00CB1FC9">
        <w:rPr>
          <w:b/>
          <w:color w:val="FF0000"/>
          <w:sz w:val="28"/>
          <w:szCs w:val="28"/>
        </w:rPr>
        <w:t>Davranış Formlarınıza Personel Bazlı Yetkilendirme Verebilirsiniz</w:t>
      </w:r>
    </w:p>
    <w:p w:rsidR="00240D47" w:rsidRPr="00CB1FC9" w:rsidRDefault="00AE0721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K12NET’in aldığı yeni bir güncelleme artık Davranış Formlarını sizin belirlediğiniz pers</w:t>
      </w:r>
      <w:r w:rsidR="006E21A7" w:rsidRPr="00CB1FC9">
        <w:rPr>
          <w:sz w:val="24"/>
          <w:szCs w:val="24"/>
        </w:rPr>
        <w:t>oneller görüp, puanlayabilecekler.</w:t>
      </w:r>
    </w:p>
    <w:p w:rsidR="006E21A7" w:rsidRPr="00CB1FC9" w:rsidRDefault="006E21A7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İlk olarak bir davranış seti</w:t>
      </w:r>
      <w:r w:rsidR="00CB1FC9">
        <w:rPr>
          <w:sz w:val="24"/>
          <w:szCs w:val="24"/>
        </w:rPr>
        <w:t>ni</w:t>
      </w:r>
      <w:r w:rsidRPr="00CB1FC9">
        <w:rPr>
          <w:sz w:val="24"/>
          <w:szCs w:val="24"/>
        </w:rPr>
        <w:t xml:space="preserve"> tanımlamalısınız. Bunun için “</w:t>
      </w:r>
      <w:r w:rsidRPr="00CB1FC9">
        <w:rPr>
          <w:b/>
          <w:i/>
          <w:sz w:val="24"/>
          <w:szCs w:val="24"/>
        </w:rPr>
        <w:t>Davranış Değerlendirme</w:t>
      </w:r>
      <w:r w:rsidRPr="00CB1FC9">
        <w:rPr>
          <w:sz w:val="24"/>
          <w:szCs w:val="24"/>
        </w:rPr>
        <w:t xml:space="preserve">” ana </w:t>
      </w:r>
      <w:proofErr w:type="gramStart"/>
      <w:r w:rsidRPr="00CB1FC9">
        <w:rPr>
          <w:sz w:val="24"/>
          <w:szCs w:val="24"/>
        </w:rPr>
        <w:t>modülü</w:t>
      </w:r>
      <w:proofErr w:type="gramEnd"/>
      <w:r w:rsidRPr="00CB1FC9">
        <w:rPr>
          <w:sz w:val="24"/>
          <w:szCs w:val="24"/>
        </w:rPr>
        <w:t xml:space="preserve"> altında bulunan “</w:t>
      </w:r>
      <w:r w:rsidRPr="00CB1FC9">
        <w:rPr>
          <w:b/>
          <w:i/>
          <w:sz w:val="24"/>
          <w:szCs w:val="24"/>
        </w:rPr>
        <w:t>Davranış Formları</w:t>
      </w:r>
      <w:r w:rsidRPr="00CB1FC9">
        <w:rPr>
          <w:sz w:val="24"/>
          <w:szCs w:val="24"/>
        </w:rPr>
        <w:t xml:space="preserve">” yazısına tıklayınız. </w:t>
      </w:r>
    </w:p>
    <w:p w:rsidR="006E21A7" w:rsidRPr="00CB1FC9" w:rsidRDefault="006E21A7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74B2EAAF" wp14:editId="0EE22DB1">
            <wp:extent cx="5753100" cy="1485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A7" w:rsidRPr="00CB1FC9" w:rsidRDefault="006E21A7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Yeni bir davranış seti tanımlamak için Davranış Formları ekranının sol üst köşesinde bulunan </w:t>
      </w:r>
      <w:r w:rsidRPr="00CB1FC9">
        <w:rPr>
          <w:sz w:val="24"/>
          <w:szCs w:val="24"/>
        </w:rPr>
        <w:drawing>
          <wp:inline distT="0" distB="0" distL="0" distR="0" wp14:anchorId="15FFAB5B" wp14:editId="0C5D838D">
            <wp:extent cx="228600" cy="228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basınız.</w:t>
      </w:r>
    </w:p>
    <w:p w:rsidR="006E21A7" w:rsidRPr="00CB1FC9" w:rsidRDefault="006E21A7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7A8C6241" wp14:editId="76A253FE">
            <wp:extent cx="1685925" cy="3143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Davranış Formu Ekranı 4 alandan oluşmaktadır.</w:t>
      </w:r>
    </w:p>
    <w:p w:rsidR="006E21A7" w:rsidRPr="00CB1FC9" w:rsidRDefault="0092621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4C7D2531" wp14:editId="7808B49F">
            <wp:extent cx="5753100" cy="3038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Bu alanlar;</w:t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1:</w:t>
      </w:r>
      <w:r w:rsidRPr="00CB1FC9">
        <w:rPr>
          <w:color w:val="FF0000"/>
          <w:sz w:val="24"/>
          <w:szCs w:val="24"/>
        </w:rPr>
        <w:t xml:space="preserve"> </w:t>
      </w:r>
      <w:r w:rsidRPr="00CB1FC9">
        <w:rPr>
          <w:sz w:val="24"/>
          <w:szCs w:val="24"/>
        </w:rPr>
        <w:t>Davranış Seti Adı; Davranış seti adının girildiği alandır.</w:t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2:</w:t>
      </w:r>
      <w:r w:rsidRPr="00CB1FC9">
        <w:rPr>
          <w:sz w:val="24"/>
          <w:szCs w:val="24"/>
        </w:rPr>
        <w:t xml:space="preserve"> Davranış Seti Numarasının girildiği alan</w:t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lastRenderedPageBreak/>
        <w:t>3:</w:t>
      </w:r>
      <w:r w:rsidRPr="00CB1FC9">
        <w:rPr>
          <w:sz w:val="24"/>
          <w:szCs w:val="24"/>
        </w:rPr>
        <w:t xml:space="preserve"> Eğer bu davranış setinin belirli bir sınıf seviyesi için uygulamak istiyorsanız bu alandan sınıf seviyesi eklemlisiniz.</w:t>
      </w:r>
    </w:p>
    <w:p w:rsidR="00926212" w:rsidRPr="00CB1FC9" w:rsidRDefault="00926212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4:</w:t>
      </w:r>
      <w:r w:rsidRPr="00CB1FC9">
        <w:rPr>
          <w:color w:val="FF0000"/>
          <w:sz w:val="24"/>
          <w:szCs w:val="24"/>
        </w:rPr>
        <w:t xml:space="preserve"> </w:t>
      </w:r>
      <w:r w:rsidRPr="00CB1FC9">
        <w:rPr>
          <w:sz w:val="24"/>
          <w:szCs w:val="24"/>
        </w:rPr>
        <w:t>Davranış setinde puanlanması gereken soruların ya da görüşlerin belirtildiği ve minimum maksimum puanlarını girdiğiniz alandır.</w:t>
      </w:r>
    </w:p>
    <w:p w:rsidR="00926212" w:rsidRPr="00CB1FC9" w:rsidRDefault="00CB1FC9" w:rsidP="00CB1FC9">
      <w:pPr>
        <w:rPr>
          <w:b/>
          <w:sz w:val="24"/>
          <w:szCs w:val="24"/>
        </w:rPr>
      </w:pPr>
      <w:r w:rsidRPr="00CB1FC9">
        <w:rPr>
          <w:b/>
          <w:sz w:val="24"/>
          <w:szCs w:val="24"/>
        </w:rPr>
        <w:t>*</w:t>
      </w:r>
      <w:r w:rsidR="009631A9" w:rsidRPr="00CB1FC9">
        <w:rPr>
          <w:b/>
          <w:sz w:val="24"/>
          <w:szCs w:val="24"/>
        </w:rPr>
        <w:t>Davranış Formunu İstediğiniz Personele Göndermek İçin;</w:t>
      </w:r>
    </w:p>
    <w:p w:rsidR="009631A9" w:rsidRPr="00CB1FC9" w:rsidRDefault="009631A9" w:rsidP="009631A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Ana </w:t>
      </w:r>
      <w:proofErr w:type="gramStart"/>
      <w:r w:rsidRPr="00CB1FC9">
        <w:rPr>
          <w:sz w:val="24"/>
          <w:szCs w:val="24"/>
        </w:rPr>
        <w:t>modülü</w:t>
      </w:r>
      <w:proofErr w:type="gramEnd"/>
      <w:r w:rsidRPr="00CB1FC9">
        <w:rPr>
          <w:sz w:val="24"/>
          <w:szCs w:val="24"/>
        </w:rPr>
        <w:t xml:space="preserve"> altında bulunan “</w:t>
      </w:r>
      <w:r w:rsidRPr="00CB1FC9">
        <w:rPr>
          <w:b/>
          <w:i/>
          <w:sz w:val="24"/>
          <w:szCs w:val="24"/>
        </w:rPr>
        <w:t>Davranış Değerlendirme Uygulamaları</w:t>
      </w:r>
      <w:r w:rsidRPr="00CB1FC9">
        <w:rPr>
          <w:sz w:val="24"/>
          <w:szCs w:val="24"/>
        </w:rPr>
        <w:t>” yazısına tıklayınız.</w:t>
      </w:r>
    </w:p>
    <w:p w:rsidR="009631A9" w:rsidRPr="00CB1FC9" w:rsidRDefault="009631A9" w:rsidP="009631A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01062037" wp14:editId="630E998C">
            <wp:extent cx="5753100" cy="14668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A9" w:rsidRPr="00CB1FC9" w:rsidRDefault="00D93114" w:rsidP="009631A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Uygulamaları ekranında davranış seti adının sol tarafında bulunan </w:t>
      </w:r>
      <w:r w:rsidRPr="00CB1FC9">
        <w:rPr>
          <w:sz w:val="24"/>
          <w:szCs w:val="24"/>
        </w:rPr>
        <w:drawing>
          <wp:inline distT="0" distB="0" distL="0" distR="0" wp14:anchorId="42257936" wp14:editId="32A7DA65">
            <wp:extent cx="209550" cy="2571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Düzenle) butonuna basınız.</w:t>
      </w:r>
    </w:p>
    <w:p w:rsidR="00D93114" w:rsidRPr="00CB1FC9" w:rsidRDefault="00D93114" w:rsidP="009631A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6C721CFF" wp14:editId="70CF4756">
            <wp:extent cx="5753100" cy="495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14" w:rsidRPr="00CB1FC9" w:rsidRDefault="00D93114" w:rsidP="009631A9">
      <w:pPr>
        <w:rPr>
          <w:sz w:val="24"/>
          <w:szCs w:val="24"/>
        </w:rPr>
      </w:pPr>
      <w:r w:rsidRPr="00CB1FC9">
        <w:rPr>
          <w:sz w:val="24"/>
          <w:szCs w:val="24"/>
        </w:rPr>
        <w:t>Davranış Uygulaması Ekranında “</w:t>
      </w:r>
      <w:r w:rsidRPr="00CB1FC9">
        <w:rPr>
          <w:b/>
          <w:i/>
          <w:sz w:val="24"/>
          <w:szCs w:val="24"/>
        </w:rPr>
        <w:t>Uygulayan Personelle</w:t>
      </w:r>
      <w:r w:rsidR="00CB1FC9" w:rsidRPr="00CB1FC9">
        <w:rPr>
          <w:b/>
          <w:i/>
          <w:sz w:val="24"/>
          <w:szCs w:val="24"/>
        </w:rPr>
        <w:t>r</w:t>
      </w:r>
      <w:r w:rsidRPr="00CB1FC9">
        <w:rPr>
          <w:sz w:val="24"/>
          <w:szCs w:val="24"/>
        </w:rPr>
        <w:t xml:space="preserve">” satırında bulunan </w:t>
      </w:r>
      <w:r w:rsidRPr="00CB1FC9">
        <w:rPr>
          <w:sz w:val="24"/>
          <w:szCs w:val="24"/>
        </w:rPr>
        <w:drawing>
          <wp:inline distT="0" distB="0" distL="0" distR="0" wp14:anchorId="5AF0B33D" wp14:editId="5F1914E2">
            <wp:extent cx="238125" cy="2571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basınız.</w:t>
      </w:r>
    </w:p>
    <w:p w:rsidR="00926212" w:rsidRPr="00CB1FC9" w:rsidRDefault="00D93114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60430741" wp14:editId="067A2AB3">
            <wp:extent cx="5753100" cy="26670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14" w:rsidRPr="00CB1FC9" w:rsidRDefault="00D93114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t xml:space="preserve">Uygulayan Personel Seçim Ekranında davranış seti uygulaması için 4 farklı </w:t>
      </w:r>
      <w:proofErr w:type="gramStart"/>
      <w:r w:rsidRPr="00CB1FC9">
        <w:rPr>
          <w:sz w:val="24"/>
          <w:szCs w:val="24"/>
        </w:rPr>
        <w:t>kriter</w:t>
      </w:r>
      <w:proofErr w:type="gramEnd"/>
      <w:r w:rsidRPr="00CB1FC9">
        <w:rPr>
          <w:sz w:val="24"/>
          <w:szCs w:val="24"/>
        </w:rPr>
        <w:t xml:space="preserve"> belirleyebiliriz.</w:t>
      </w:r>
    </w:p>
    <w:p w:rsidR="00926212" w:rsidRPr="00CB1FC9" w:rsidRDefault="00D93114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17C4BF97" wp14:editId="71F6BDEC">
            <wp:extent cx="5724525" cy="30956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14" w:rsidRPr="00CB1FC9" w:rsidRDefault="00D93114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1:</w:t>
      </w:r>
      <w:r w:rsidRPr="00CB1FC9">
        <w:rPr>
          <w:sz w:val="24"/>
          <w:szCs w:val="24"/>
        </w:rPr>
        <w:t xml:space="preserve"> </w:t>
      </w:r>
      <w:r w:rsidRPr="00CB1FC9">
        <w:rPr>
          <w:b/>
          <w:i/>
          <w:sz w:val="24"/>
          <w:szCs w:val="24"/>
        </w:rPr>
        <w:t>Personeller</w:t>
      </w:r>
      <w:r w:rsidRPr="00CB1FC9">
        <w:rPr>
          <w:sz w:val="24"/>
          <w:szCs w:val="24"/>
        </w:rPr>
        <w:t xml:space="preserve"> satırında istediğiniz personeli ekleyebilirsiniz.</w:t>
      </w:r>
    </w:p>
    <w:p w:rsidR="00D93114" w:rsidRPr="00CB1FC9" w:rsidRDefault="00D93114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2:</w:t>
      </w:r>
      <w:r w:rsidRPr="00CB1FC9">
        <w:rPr>
          <w:sz w:val="24"/>
          <w:szCs w:val="24"/>
        </w:rPr>
        <w:t xml:space="preserve"> </w:t>
      </w:r>
      <w:r w:rsidRPr="00CB1FC9">
        <w:rPr>
          <w:b/>
          <w:i/>
          <w:sz w:val="24"/>
          <w:szCs w:val="24"/>
        </w:rPr>
        <w:t>Sınıf Seviyeleri</w:t>
      </w:r>
      <w:r w:rsidRPr="00CB1FC9">
        <w:rPr>
          <w:sz w:val="24"/>
          <w:szCs w:val="24"/>
        </w:rPr>
        <w:t xml:space="preserve"> satırından davranış setini isterseniz bir sınıf seviyesine atayabilirsiniz.</w:t>
      </w:r>
    </w:p>
    <w:p w:rsidR="00D93114" w:rsidRPr="00CB1FC9" w:rsidRDefault="00D93114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3:</w:t>
      </w:r>
      <w:r w:rsidRPr="00CB1FC9">
        <w:rPr>
          <w:sz w:val="24"/>
          <w:szCs w:val="24"/>
        </w:rPr>
        <w:t xml:space="preserve"> </w:t>
      </w:r>
      <w:r w:rsidRPr="00CB1FC9">
        <w:rPr>
          <w:b/>
          <w:i/>
          <w:sz w:val="24"/>
          <w:szCs w:val="24"/>
        </w:rPr>
        <w:t>Şubeler</w:t>
      </w:r>
      <w:r w:rsidRPr="00CB1FC9">
        <w:rPr>
          <w:sz w:val="24"/>
          <w:szCs w:val="24"/>
        </w:rPr>
        <w:t xml:space="preserve"> satırından davranış setini isterseniz bir şubeye atayabilirsiniz.</w:t>
      </w:r>
    </w:p>
    <w:p w:rsidR="00D93114" w:rsidRDefault="00D93114" w:rsidP="005B7CB9">
      <w:pPr>
        <w:rPr>
          <w:sz w:val="24"/>
          <w:szCs w:val="24"/>
        </w:rPr>
      </w:pPr>
      <w:r w:rsidRPr="00CB1FC9">
        <w:rPr>
          <w:b/>
          <w:color w:val="FF0000"/>
          <w:sz w:val="24"/>
          <w:szCs w:val="24"/>
        </w:rPr>
        <w:t>4:</w:t>
      </w:r>
      <w:r w:rsidRPr="00CB1FC9">
        <w:rPr>
          <w:color w:val="FF0000"/>
          <w:sz w:val="24"/>
          <w:szCs w:val="24"/>
        </w:rPr>
        <w:t xml:space="preserve"> </w:t>
      </w:r>
      <w:r w:rsidRPr="00CB1FC9">
        <w:rPr>
          <w:b/>
          <w:i/>
          <w:sz w:val="24"/>
          <w:szCs w:val="24"/>
        </w:rPr>
        <w:t>Kurslar</w:t>
      </w:r>
      <w:r w:rsidRPr="00CB1FC9">
        <w:rPr>
          <w:sz w:val="24"/>
          <w:szCs w:val="24"/>
        </w:rPr>
        <w:t xml:space="preserve"> satırından davranış setini bir </w:t>
      </w:r>
      <w:proofErr w:type="gramStart"/>
      <w:r w:rsidRPr="00CB1FC9">
        <w:rPr>
          <w:sz w:val="24"/>
          <w:szCs w:val="24"/>
        </w:rPr>
        <w:t>branşta</w:t>
      </w:r>
      <w:proofErr w:type="gramEnd"/>
      <w:r w:rsidRPr="00CB1FC9">
        <w:rPr>
          <w:sz w:val="24"/>
          <w:szCs w:val="24"/>
        </w:rPr>
        <w:t xml:space="preserve"> görevli olan tüm personellerinize gönderebilirsiniz.</w:t>
      </w:r>
    </w:p>
    <w:p w:rsidR="00CB1FC9" w:rsidRDefault="00CB1FC9" w:rsidP="005B7CB9">
      <w:pPr>
        <w:rPr>
          <w:sz w:val="24"/>
          <w:szCs w:val="24"/>
          <w:u w:val="single"/>
        </w:rPr>
      </w:pPr>
      <w:bookmarkStart w:id="0" w:name="_GoBack"/>
      <w:bookmarkEnd w:id="0"/>
      <w:r w:rsidRPr="00CB1FC9">
        <w:rPr>
          <w:sz w:val="24"/>
          <w:szCs w:val="24"/>
          <w:u w:val="single"/>
        </w:rPr>
        <w:t>Aşağıda size vermiş olduğumuz üç farklı örneği inceleyelim;</w:t>
      </w: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CB1FC9" w:rsidRDefault="00CB1FC9" w:rsidP="005B7CB9">
      <w:pPr>
        <w:rPr>
          <w:sz w:val="24"/>
          <w:szCs w:val="24"/>
          <w:u w:val="single"/>
        </w:rPr>
      </w:pPr>
    </w:p>
    <w:p w:rsidR="00612A42" w:rsidRPr="00CB1FC9" w:rsidRDefault="00612A42" w:rsidP="005B7CB9">
      <w:pPr>
        <w:rPr>
          <w:sz w:val="24"/>
          <w:szCs w:val="24"/>
          <w:u w:val="single"/>
        </w:rPr>
      </w:pPr>
    </w:p>
    <w:p w:rsidR="00612A42" w:rsidRPr="00612A42" w:rsidRDefault="00222058" w:rsidP="00612A42">
      <w:pPr>
        <w:pStyle w:val="ListeParagraf"/>
        <w:numPr>
          <w:ilvl w:val="0"/>
          <w:numId w:val="3"/>
        </w:numPr>
        <w:rPr>
          <w:i/>
          <w:sz w:val="24"/>
          <w:szCs w:val="24"/>
          <w:u w:val="single"/>
        </w:rPr>
      </w:pPr>
      <w:r w:rsidRPr="00612A42">
        <w:rPr>
          <w:i/>
          <w:sz w:val="24"/>
          <w:szCs w:val="24"/>
          <w:u w:val="single"/>
        </w:rPr>
        <w:lastRenderedPageBreak/>
        <w:t>Davranış Setini sadece Seçil ILGUN ve Özlem BARIŞ isi</w:t>
      </w:r>
      <w:r w:rsidR="00612A42">
        <w:rPr>
          <w:i/>
          <w:sz w:val="24"/>
          <w:szCs w:val="24"/>
          <w:u w:val="single"/>
        </w:rPr>
        <w:t>mli personellerinize atamak için;</w:t>
      </w:r>
      <w:r w:rsidRPr="00612A42">
        <w:rPr>
          <w:i/>
          <w:sz w:val="24"/>
          <w:szCs w:val="24"/>
          <w:u w:val="single"/>
        </w:rPr>
        <w:t xml:space="preserve"> </w:t>
      </w:r>
    </w:p>
    <w:p w:rsidR="00CB1FC9" w:rsidRPr="00612A42" w:rsidRDefault="00CB1FC9" w:rsidP="00612A42">
      <w:pPr>
        <w:ind w:left="360"/>
        <w:rPr>
          <w:sz w:val="24"/>
          <w:szCs w:val="24"/>
        </w:rPr>
      </w:pPr>
      <w:r w:rsidRPr="00612A42">
        <w:rPr>
          <w:sz w:val="24"/>
          <w:szCs w:val="24"/>
        </w:rPr>
        <w:t>B</w:t>
      </w:r>
      <w:r w:rsidR="00222058" w:rsidRPr="00612A42">
        <w:rPr>
          <w:sz w:val="24"/>
          <w:szCs w:val="24"/>
        </w:rPr>
        <w:t xml:space="preserve">unun için Personeller satırında bulunan </w:t>
      </w:r>
      <w:r w:rsidR="00222058" w:rsidRPr="00CB1FC9">
        <w:drawing>
          <wp:inline distT="0" distB="0" distL="0" distR="0" wp14:anchorId="748A490F" wp14:editId="7821AC39">
            <wp:extent cx="238125" cy="2571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058" w:rsidRPr="00612A42">
        <w:rPr>
          <w:sz w:val="24"/>
          <w:szCs w:val="24"/>
        </w:rPr>
        <w:t xml:space="preserve"> (Ekle) </w:t>
      </w:r>
      <w:r w:rsidRPr="00612A42">
        <w:rPr>
          <w:sz w:val="24"/>
          <w:szCs w:val="24"/>
        </w:rPr>
        <w:t>b</w:t>
      </w:r>
      <w:r w:rsidR="00222058" w:rsidRPr="00612A42">
        <w:rPr>
          <w:sz w:val="24"/>
          <w:szCs w:val="24"/>
        </w:rPr>
        <w:t>utonuna basınız.</w:t>
      </w:r>
    </w:p>
    <w:p w:rsidR="00CB1FC9" w:rsidRDefault="00CB1FC9" w:rsidP="00CB1FC9">
      <w:pPr>
        <w:pStyle w:val="ListeParagraf"/>
        <w:rPr>
          <w:sz w:val="24"/>
          <w:szCs w:val="24"/>
        </w:rPr>
      </w:pPr>
    </w:p>
    <w:p w:rsidR="00222058" w:rsidRDefault="00222058" w:rsidP="00CB1FC9">
      <w:pPr>
        <w:pStyle w:val="ListeParagraf"/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66B0E4B0" wp14:editId="2B4217E5">
            <wp:extent cx="4476750" cy="2452090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27" cy="24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C9" w:rsidRPr="00CB1FC9" w:rsidRDefault="00CB1FC9" w:rsidP="00CB1FC9">
      <w:pPr>
        <w:pStyle w:val="ListeParagraf"/>
        <w:rPr>
          <w:sz w:val="24"/>
          <w:szCs w:val="24"/>
        </w:rPr>
      </w:pPr>
    </w:p>
    <w:p w:rsidR="00222058" w:rsidRPr="00CB1FC9" w:rsidRDefault="00222058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Eklemek istediğiniz personelinizin ismini yazarak sistemde aratınız. Sistem size otomatik olarak personelinizi getirecektir. Personelinizi seçiniz.</w:t>
      </w:r>
      <w:r w:rsidR="003502FA" w:rsidRPr="00CB1FC9">
        <w:rPr>
          <w:sz w:val="24"/>
          <w:szCs w:val="24"/>
        </w:rPr>
        <w:t xml:space="preserve"> OK tuşuna basınız.</w:t>
      </w:r>
    </w:p>
    <w:p w:rsidR="003502FA" w:rsidRPr="00CB1FC9" w:rsidRDefault="003502F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27EBBADF" wp14:editId="196CBBE1">
            <wp:extent cx="5705475" cy="30956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FA" w:rsidRPr="00CB1FC9" w:rsidRDefault="003502F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Özlem BARIŞ </w:t>
      </w:r>
      <w:r w:rsidR="005126FE" w:rsidRPr="00CB1FC9">
        <w:rPr>
          <w:sz w:val="24"/>
          <w:szCs w:val="24"/>
        </w:rPr>
        <w:t xml:space="preserve">isimli personelinizin Kullanıcı Adı ve Parolası ile sisteme giriş yapınız. </w:t>
      </w:r>
      <w:r w:rsidR="007950B2" w:rsidRPr="00CB1FC9">
        <w:rPr>
          <w:sz w:val="24"/>
          <w:szCs w:val="24"/>
        </w:rPr>
        <w:t xml:space="preserve">Davranış Değerlendirme web parçasında bulunan </w:t>
      </w:r>
      <w:r w:rsidR="007950B2" w:rsidRPr="00CB1FC9">
        <w:rPr>
          <w:sz w:val="24"/>
          <w:szCs w:val="24"/>
        </w:rPr>
        <w:drawing>
          <wp:inline distT="0" distB="0" distL="0" distR="0" wp14:anchorId="7B70696C" wp14:editId="22894767">
            <wp:extent cx="209550" cy="247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B2" w:rsidRPr="00CB1FC9">
        <w:rPr>
          <w:sz w:val="24"/>
          <w:szCs w:val="24"/>
        </w:rPr>
        <w:t xml:space="preserve"> (Ekle) butonuna basınız.</w:t>
      </w:r>
    </w:p>
    <w:p w:rsidR="007950B2" w:rsidRPr="00CB1FC9" w:rsidRDefault="007950B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drawing>
          <wp:inline distT="0" distB="0" distL="0" distR="0" wp14:anchorId="0784F4F1" wp14:editId="12B56FB6">
            <wp:extent cx="5724525" cy="13620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58" w:rsidRPr="00CB1FC9" w:rsidRDefault="007950B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Davranış Setini tanımladığımız da 6, 7 ve 8. Sınıf seviyelerini eklediğiniz için 6/C şubesini seçiniz.</w:t>
      </w:r>
    </w:p>
    <w:p w:rsidR="00027892" w:rsidRPr="00CB1FC9" w:rsidRDefault="0002789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558B4865" wp14:editId="5B653C22">
            <wp:extent cx="5038725" cy="14478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92" w:rsidRPr="00CB1FC9" w:rsidRDefault="0002789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Hepsini Seç seçeneği ile tüm öğrencileri seçebilirsiniz. Tüm öğrencileri değil de sadece belirli bir öğrencileri eklemek isterseniz CTRL tuşuna basılı tutarak öğrencilerinizi seçiniz. Ve </w:t>
      </w:r>
      <w:r w:rsidRPr="00CB1FC9">
        <w:rPr>
          <w:sz w:val="24"/>
          <w:szCs w:val="24"/>
        </w:rPr>
        <w:drawing>
          <wp:inline distT="0" distB="0" distL="0" distR="0" wp14:anchorId="55C0BE57" wp14:editId="5E52EF36">
            <wp:extent cx="400050" cy="2762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ve daha sonra Tamam butonuna basınız.</w:t>
      </w:r>
    </w:p>
    <w:p w:rsidR="007950B2" w:rsidRPr="00CB1FC9" w:rsidRDefault="00027892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2EAFE221" wp14:editId="2C82DAF7">
            <wp:extent cx="3581400" cy="3655731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9A" w:rsidRPr="00CB1FC9" w:rsidRDefault="0089519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t>Açılan Hızlı Davranış Değerlendirme ekranında Uygulama alanından öğretmeninize atamış olduğunuz Davranış Uygulamasını seçiniz.</w:t>
      </w:r>
    </w:p>
    <w:p w:rsidR="0089519A" w:rsidRPr="00CB1FC9" w:rsidRDefault="0089519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3316FA71" wp14:editId="13928A2F">
            <wp:extent cx="4752975" cy="25527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9A" w:rsidRPr="00CB1FC9" w:rsidRDefault="0089519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Davranış Seçim Penceresinde değerlendirmek istediğiniz soruları seçerek Tamam butonuna tıklayınız.</w:t>
      </w:r>
    </w:p>
    <w:p w:rsidR="0089519A" w:rsidRPr="00CB1FC9" w:rsidRDefault="0089519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77CBEB56" wp14:editId="65104045">
            <wp:extent cx="5343525" cy="28479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9A" w:rsidRPr="00CB1FC9" w:rsidRDefault="0089519A" w:rsidP="005B7CB9">
      <w:pPr>
        <w:rPr>
          <w:sz w:val="24"/>
          <w:szCs w:val="24"/>
        </w:rPr>
      </w:pPr>
    </w:p>
    <w:p w:rsidR="00CB1FC9" w:rsidRDefault="00CB1FC9" w:rsidP="005B7CB9">
      <w:pPr>
        <w:rPr>
          <w:sz w:val="24"/>
          <w:szCs w:val="24"/>
        </w:rPr>
      </w:pPr>
    </w:p>
    <w:p w:rsidR="00CB1FC9" w:rsidRDefault="00CB1FC9" w:rsidP="005B7CB9">
      <w:pPr>
        <w:rPr>
          <w:sz w:val="24"/>
          <w:szCs w:val="24"/>
        </w:rPr>
      </w:pPr>
    </w:p>
    <w:p w:rsidR="00CB1FC9" w:rsidRDefault="00CB1FC9" w:rsidP="005B7CB9">
      <w:pPr>
        <w:rPr>
          <w:sz w:val="24"/>
          <w:szCs w:val="24"/>
        </w:rPr>
      </w:pPr>
    </w:p>
    <w:p w:rsidR="0089519A" w:rsidRPr="00CB1FC9" w:rsidRDefault="0089519A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t xml:space="preserve">Hızlı Davranış Değerlendirme ekranında öğrencilerinizi belirlediğiniz davranış setinin puanlama sistemine göre puanlayınız. </w:t>
      </w:r>
      <w:r w:rsidR="00CE536D" w:rsidRPr="00CB1FC9">
        <w:rPr>
          <w:sz w:val="24"/>
          <w:szCs w:val="24"/>
        </w:rPr>
        <w:t>Öğretmeniniz öğrenci hakkındaki görüşlerini yazmak istiyorsa açıklama ekle butonuna basınız.</w:t>
      </w:r>
    </w:p>
    <w:p w:rsidR="00CE536D" w:rsidRPr="00CB1FC9" w:rsidRDefault="00CE536D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3B7E84FD" wp14:editId="7FC0A34A">
            <wp:extent cx="5762625" cy="27241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6D" w:rsidRPr="00CB1FC9" w:rsidRDefault="00CE536D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Öğrencilerinizi değerlendirdikten sonra </w:t>
      </w:r>
      <w:proofErr w:type="gramStart"/>
      <w:r w:rsidRPr="00CB1FC9">
        <w:rPr>
          <w:sz w:val="24"/>
          <w:szCs w:val="24"/>
        </w:rPr>
        <w:t>Kaydet</w:t>
      </w:r>
      <w:proofErr w:type="gramEnd"/>
      <w:r w:rsidRPr="00CB1FC9">
        <w:rPr>
          <w:sz w:val="24"/>
          <w:szCs w:val="24"/>
        </w:rPr>
        <w:t xml:space="preserve"> butonuna basınız.</w:t>
      </w:r>
    </w:p>
    <w:p w:rsidR="00CE536D" w:rsidRPr="00612A42" w:rsidRDefault="00CE536D" w:rsidP="005B7CB9">
      <w:pPr>
        <w:rPr>
          <w:i/>
          <w:sz w:val="24"/>
          <w:szCs w:val="24"/>
          <w:u w:val="single"/>
        </w:rPr>
      </w:pPr>
      <w:r w:rsidRPr="00612A42">
        <w:rPr>
          <w:i/>
          <w:sz w:val="24"/>
          <w:szCs w:val="24"/>
          <w:u w:val="single"/>
        </w:rPr>
        <w:t>2. Davranış Değerlendirme Uygulamasını 8. Sınıflarda Matematik dersine giren öğretmenlerinize atamak için;</w:t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Ana </w:t>
      </w:r>
      <w:proofErr w:type="gramStart"/>
      <w:r w:rsidRPr="00CB1FC9">
        <w:rPr>
          <w:sz w:val="24"/>
          <w:szCs w:val="24"/>
        </w:rPr>
        <w:t>modülü</w:t>
      </w:r>
      <w:proofErr w:type="gramEnd"/>
      <w:r w:rsidRPr="00CB1FC9">
        <w:rPr>
          <w:sz w:val="24"/>
          <w:szCs w:val="24"/>
        </w:rPr>
        <w:t xml:space="preserve"> altında bulunan “Davranış Değerlendirme Uygulamaları” yazısına tıklayınız.</w:t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1C4555BB" wp14:editId="2AF6A68D">
            <wp:extent cx="5753100" cy="14668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Uygulamaları ekranında davranış seti adının sol tarafında bulunan </w:t>
      </w:r>
      <w:r w:rsidRPr="00CB1FC9">
        <w:rPr>
          <w:sz w:val="24"/>
          <w:szCs w:val="24"/>
        </w:rPr>
        <w:drawing>
          <wp:inline distT="0" distB="0" distL="0" distR="0" wp14:anchorId="53602ADD" wp14:editId="2B59509B">
            <wp:extent cx="209550" cy="2571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Düzenle) butonuna basınız.</w:t>
      </w:r>
    </w:p>
    <w:p w:rsidR="0089519A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1C760880" wp14:editId="7730E732">
            <wp:extent cx="5753100" cy="4953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42" w:rsidRDefault="00612A42" w:rsidP="00CE536D">
      <w:pPr>
        <w:rPr>
          <w:sz w:val="24"/>
          <w:szCs w:val="24"/>
        </w:rPr>
      </w:pP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t>Davranış Uygulaması Ekranında “Uygulayan Personelle</w:t>
      </w:r>
      <w:r w:rsidR="00612A42">
        <w:rPr>
          <w:sz w:val="24"/>
          <w:szCs w:val="24"/>
        </w:rPr>
        <w:t>r</w:t>
      </w:r>
      <w:r w:rsidRPr="00CB1FC9">
        <w:rPr>
          <w:sz w:val="24"/>
          <w:szCs w:val="24"/>
        </w:rPr>
        <w:t xml:space="preserve">” satırında bulunan </w:t>
      </w:r>
      <w:r w:rsidRPr="00CB1FC9">
        <w:rPr>
          <w:sz w:val="24"/>
          <w:szCs w:val="24"/>
        </w:rPr>
        <w:drawing>
          <wp:inline distT="0" distB="0" distL="0" distR="0" wp14:anchorId="2A225B0F" wp14:editId="030C0587">
            <wp:extent cx="238125" cy="2571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basınız.</w:t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7F3CAC8F" wp14:editId="55B4E3B6">
            <wp:extent cx="5753100" cy="26670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t>Uygulayan Personel Seçim Ekranında Sınıf Seviyeleri satırından 8 sınıf seviyesiniz seçiniz, Kurslar satırından da Matematik Dersini seçiniz. Ve OK butonuna basınız.</w:t>
      </w:r>
    </w:p>
    <w:p w:rsidR="00CE536D" w:rsidRPr="00CB1FC9" w:rsidRDefault="00CE536D" w:rsidP="00CE536D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17908DF8" wp14:editId="1FA31632">
            <wp:extent cx="5686425" cy="31146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B2" w:rsidRDefault="00C803D0" w:rsidP="005B7CB9">
      <w:pPr>
        <w:rPr>
          <w:sz w:val="24"/>
          <w:szCs w:val="24"/>
        </w:rPr>
      </w:pPr>
      <w:r w:rsidRPr="00CB1FC9">
        <w:rPr>
          <w:sz w:val="24"/>
          <w:szCs w:val="24"/>
        </w:rPr>
        <w:t>Bu verdiğiniz yetkiyle davranış uygulamasını 8. Sınıflarda görevli olan Matematik dersi öğretmenlerine atamış bulunmaktasınız.</w:t>
      </w:r>
    </w:p>
    <w:p w:rsidR="00612A42" w:rsidRDefault="00612A42" w:rsidP="005B7CB9">
      <w:pPr>
        <w:rPr>
          <w:sz w:val="24"/>
          <w:szCs w:val="24"/>
        </w:rPr>
      </w:pPr>
    </w:p>
    <w:p w:rsidR="00612A42" w:rsidRPr="00CB1FC9" w:rsidRDefault="00612A42" w:rsidP="005B7CB9">
      <w:pPr>
        <w:rPr>
          <w:sz w:val="24"/>
          <w:szCs w:val="24"/>
        </w:rPr>
      </w:pPr>
    </w:p>
    <w:p w:rsidR="00C803D0" w:rsidRPr="00612A42" w:rsidRDefault="00C803D0" w:rsidP="00C803D0">
      <w:pPr>
        <w:rPr>
          <w:i/>
          <w:sz w:val="24"/>
          <w:szCs w:val="24"/>
          <w:u w:val="single"/>
        </w:rPr>
      </w:pPr>
      <w:r w:rsidRPr="00612A42">
        <w:rPr>
          <w:i/>
          <w:sz w:val="24"/>
          <w:szCs w:val="24"/>
          <w:u w:val="single"/>
        </w:rPr>
        <w:lastRenderedPageBreak/>
        <w:t xml:space="preserve">3. </w:t>
      </w:r>
      <w:r w:rsidRPr="00612A42">
        <w:rPr>
          <w:i/>
          <w:sz w:val="24"/>
          <w:szCs w:val="24"/>
          <w:u w:val="single"/>
        </w:rPr>
        <w:t xml:space="preserve">Davranış Değerlendirme </w:t>
      </w:r>
      <w:r w:rsidRPr="00612A42">
        <w:rPr>
          <w:i/>
          <w:sz w:val="24"/>
          <w:szCs w:val="24"/>
          <w:u w:val="single"/>
        </w:rPr>
        <w:t xml:space="preserve">Uygulamasını 7/B şubesinde derse giren tüm </w:t>
      </w:r>
      <w:r w:rsidRPr="00612A42">
        <w:rPr>
          <w:i/>
          <w:sz w:val="24"/>
          <w:szCs w:val="24"/>
          <w:u w:val="single"/>
        </w:rPr>
        <w:t>öğretmenlerinize atamak için;</w:t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Ana </w:t>
      </w:r>
      <w:proofErr w:type="gramStart"/>
      <w:r w:rsidRPr="00CB1FC9">
        <w:rPr>
          <w:sz w:val="24"/>
          <w:szCs w:val="24"/>
        </w:rPr>
        <w:t>modülü</w:t>
      </w:r>
      <w:proofErr w:type="gramEnd"/>
      <w:r w:rsidRPr="00CB1FC9">
        <w:rPr>
          <w:sz w:val="24"/>
          <w:szCs w:val="24"/>
        </w:rPr>
        <w:t xml:space="preserve"> altında bulunan “Davranış Değerlendirme Uygulamaları” yazısına tıklayınız.</w:t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4E97515B" wp14:editId="1E18FE0E">
            <wp:extent cx="5753100" cy="14668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Değerlendirme Uygulamaları ekranında davranış seti adının sol tarafında bulunan </w:t>
      </w:r>
      <w:r w:rsidRPr="00CB1FC9">
        <w:rPr>
          <w:sz w:val="24"/>
          <w:szCs w:val="24"/>
        </w:rPr>
        <w:drawing>
          <wp:inline distT="0" distB="0" distL="0" distR="0" wp14:anchorId="3FD72B70" wp14:editId="3CAA450C">
            <wp:extent cx="209550" cy="2571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Düzenle) butonuna basınız.</w:t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6B27C3A2" wp14:editId="6F891BBA">
            <wp:extent cx="5753100" cy="4953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t xml:space="preserve">Davranış Uygulaması Ekranında “Uygulayan Personelle” satırında bulunan </w:t>
      </w:r>
      <w:r w:rsidRPr="00CB1FC9">
        <w:rPr>
          <w:sz w:val="24"/>
          <w:szCs w:val="24"/>
        </w:rPr>
        <w:drawing>
          <wp:inline distT="0" distB="0" distL="0" distR="0" wp14:anchorId="79F9B4C4" wp14:editId="7B98A954">
            <wp:extent cx="238125" cy="25717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basınız.</w:t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2AA4EB89" wp14:editId="13ECAF87">
            <wp:extent cx="5753100" cy="26670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42" w:rsidRDefault="00612A42" w:rsidP="00C803D0">
      <w:pPr>
        <w:rPr>
          <w:sz w:val="24"/>
          <w:szCs w:val="24"/>
        </w:rPr>
      </w:pPr>
    </w:p>
    <w:p w:rsidR="00612A42" w:rsidRDefault="00612A42" w:rsidP="00C803D0">
      <w:pPr>
        <w:rPr>
          <w:sz w:val="24"/>
          <w:szCs w:val="24"/>
        </w:rPr>
      </w:pP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lastRenderedPageBreak/>
        <w:t xml:space="preserve">Uygulayan Personel Seçim Ekranında Şubeler satırında bulunan </w:t>
      </w:r>
      <w:r w:rsidRPr="00CB1FC9">
        <w:rPr>
          <w:sz w:val="24"/>
          <w:szCs w:val="24"/>
        </w:rPr>
        <w:drawing>
          <wp:inline distT="0" distB="0" distL="0" distR="0" wp14:anchorId="7A168FD4" wp14:editId="4E98A449">
            <wp:extent cx="219075" cy="22860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C9">
        <w:rPr>
          <w:sz w:val="24"/>
          <w:szCs w:val="24"/>
        </w:rPr>
        <w:t xml:space="preserve"> (Ekle) butonuna basınız. Eklemek istediğiniz şubenin ismini yazmaya başlayın sistem size şubeleri otomatik olarak getirecektir. Buradan eklemek istediğiniz şubeyi seçiniz ve OK butonuna basınız.</w:t>
      </w:r>
    </w:p>
    <w:p w:rsidR="00C803D0" w:rsidRPr="00CB1FC9" w:rsidRDefault="00C803D0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inline distT="0" distB="0" distL="0" distR="0" wp14:anchorId="50E3707E" wp14:editId="405F61CC">
            <wp:extent cx="5695950" cy="30765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D0" w:rsidRPr="00CB1FC9" w:rsidRDefault="00612A42" w:rsidP="00C803D0">
      <w:pPr>
        <w:rPr>
          <w:sz w:val="24"/>
          <w:szCs w:val="24"/>
        </w:rPr>
      </w:pPr>
      <w:r w:rsidRPr="00CB1FC9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7EEE1F" wp14:editId="72821D4C">
            <wp:simplePos x="0" y="0"/>
            <wp:positionH relativeFrom="column">
              <wp:posOffset>-471170</wp:posOffset>
            </wp:positionH>
            <wp:positionV relativeFrom="paragraph">
              <wp:posOffset>640715</wp:posOffset>
            </wp:positionV>
            <wp:extent cx="671512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69" y="21530"/>
                <wp:lineTo x="21569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D0" w:rsidRPr="00CB1FC9">
        <w:rPr>
          <w:sz w:val="24"/>
          <w:szCs w:val="24"/>
        </w:rPr>
        <w:t xml:space="preserve">Ok butonuna bastığınız zaman </w:t>
      </w:r>
      <w:r w:rsidR="00CB1FC9" w:rsidRPr="00CB1FC9">
        <w:rPr>
          <w:sz w:val="24"/>
          <w:szCs w:val="24"/>
        </w:rPr>
        <w:t xml:space="preserve">davranış uygulamasını </w:t>
      </w:r>
      <w:proofErr w:type="gramStart"/>
      <w:r w:rsidR="00CB1FC9" w:rsidRPr="00CB1FC9">
        <w:rPr>
          <w:sz w:val="24"/>
          <w:szCs w:val="24"/>
        </w:rPr>
        <w:t>branşı</w:t>
      </w:r>
      <w:proofErr w:type="gramEnd"/>
      <w:r w:rsidR="00CB1FC9" w:rsidRPr="00CB1FC9">
        <w:rPr>
          <w:sz w:val="24"/>
          <w:szCs w:val="24"/>
        </w:rPr>
        <w:t xml:space="preserve"> ne olursa olsun 7/B şubesinde görevli olan tüm personellerinizi seçmiş olursunuz.</w:t>
      </w:r>
    </w:p>
    <w:p w:rsidR="00C803D0" w:rsidRPr="00CB1FC9" w:rsidRDefault="00C803D0" w:rsidP="00C803D0">
      <w:pPr>
        <w:rPr>
          <w:sz w:val="24"/>
          <w:szCs w:val="24"/>
        </w:rPr>
      </w:pPr>
    </w:p>
    <w:p w:rsidR="00C803D0" w:rsidRPr="00CB1FC9" w:rsidRDefault="00C803D0" w:rsidP="005B7CB9">
      <w:pPr>
        <w:rPr>
          <w:sz w:val="24"/>
          <w:szCs w:val="24"/>
        </w:rPr>
      </w:pPr>
    </w:p>
    <w:p w:rsidR="007950B2" w:rsidRDefault="007950B2" w:rsidP="005B7CB9">
      <w:pPr>
        <w:rPr>
          <w:rFonts w:ascii="Trebuchet MS" w:hAnsi="Trebuchet MS"/>
        </w:rPr>
      </w:pPr>
    </w:p>
    <w:p w:rsidR="00612A42" w:rsidRDefault="00612A42" w:rsidP="005B7CB9">
      <w:pPr>
        <w:rPr>
          <w:rFonts w:ascii="Trebuchet MS" w:hAnsi="Trebuchet MS"/>
        </w:rPr>
      </w:pPr>
    </w:p>
    <w:p w:rsidR="00612A42" w:rsidRDefault="00612A42" w:rsidP="005B7CB9">
      <w:pPr>
        <w:rPr>
          <w:rFonts w:ascii="Trebuchet MS" w:hAnsi="Trebuchet MS"/>
        </w:rPr>
      </w:pPr>
    </w:p>
    <w:p w:rsidR="00612A42" w:rsidRDefault="00612A42" w:rsidP="005B7CB9">
      <w:pPr>
        <w:rPr>
          <w:rFonts w:ascii="Trebuchet MS" w:hAnsi="Trebuchet MS"/>
        </w:rPr>
      </w:pPr>
    </w:p>
    <w:p w:rsidR="00612A42" w:rsidRPr="005972C1" w:rsidRDefault="00612A42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51252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512524" w:rsidP="00C35398">
                            <w:pPr>
                              <w:pStyle w:val="Altbilgi"/>
                            </w:pPr>
                            <w:hyperlink r:id="rId3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51252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4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24" w:rsidRDefault="00512524" w:rsidP="005B7CB9">
      <w:pPr>
        <w:spacing w:after="0" w:line="240" w:lineRule="auto"/>
      </w:pPr>
      <w:r>
        <w:separator/>
      </w:r>
    </w:p>
  </w:endnote>
  <w:endnote w:type="continuationSeparator" w:id="0">
    <w:p w:rsidR="00512524" w:rsidRDefault="0051252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24" w:rsidRDefault="00512524" w:rsidP="005B7CB9">
      <w:pPr>
        <w:spacing w:after="0" w:line="240" w:lineRule="auto"/>
      </w:pPr>
      <w:r>
        <w:separator/>
      </w:r>
    </w:p>
  </w:footnote>
  <w:footnote w:type="continuationSeparator" w:id="0">
    <w:p w:rsidR="00512524" w:rsidRDefault="0051252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39D"/>
    <w:multiLevelType w:val="hybridMultilevel"/>
    <w:tmpl w:val="0F4E7F0C"/>
    <w:lvl w:ilvl="0" w:tplc="4E64AE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30C8C"/>
    <w:multiLevelType w:val="hybridMultilevel"/>
    <w:tmpl w:val="9FEED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D746A"/>
    <w:multiLevelType w:val="hybridMultilevel"/>
    <w:tmpl w:val="A37C392E"/>
    <w:lvl w:ilvl="0" w:tplc="A1B66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27892"/>
    <w:rsid w:val="00222058"/>
    <w:rsid w:val="00240D47"/>
    <w:rsid w:val="002D1E67"/>
    <w:rsid w:val="0031668A"/>
    <w:rsid w:val="003502FA"/>
    <w:rsid w:val="003E63B0"/>
    <w:rsid w:val="00406110"/>
    <w:rsid w:val="00490D93"/>
    <w:rsid w:val="004B5A96"/>
    <w:rsid w:val="004B7F6E"/>
    <w:rsid w:val="00512524"/>
    <w:rsid w:val="005126FE"/>
    <w:rsid w:val="00580DDA"/>
    <w:rsid w:val="005972C1"/>
    <w:rsid w:val="005B7CB9"/>
    <w:rsid w:val="00612A42"/>
    <w:rsid w:val="0061768F"/>
    <w:rsid w:val="006E21A7"/>
    <w:rsid w:val="00704DDE"/>
    <w:rsid w:val="00754578"/>
    <w:rsid w:val="00777BDC"/>
    <w:rsid w:val="007950B2"/>
    <w:rsid w:val="0089519A"/>
    <w:rsid w:val="00925C15"/>
    <w:rsid w:val="00926212"/>
    <w:rsid w:val="009631A9"/>
    <w:rsid w:val="00A3084A"/>
    <w:rsid w:val="00AE0721"/>
    <w:rsid w:val="00C2004C"/>
    <w:rsid w:val="00C35398"/>
    <w:rsid w:val="00C803D0"/>
    <w:rsid w:val="00CB1FC9"/>
    <w:rsid w:val="00CE536D"/>
    <w:rsid w:val="00D25174"/>
    <w:rsid w:val="00D37E31"/>
    <w:rsid w:val="00D93114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92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92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k12net.com/urun-videos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hyperlink" Target="http://www.facebook.com/k12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k12net.com" TargetMode="External"/><Relationship Id="rId38" Type="http://schemas.openxmlformats.org/officeDocument/2006/relationships/hyperlink" Target="http://www.k12net.com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facebook.com/k12net" TargetMode="External"/><Relationship Id="rId40" Type="http://schemas.openxmlformats.org/officeDocument/2006/relationships/hyperlink" Target="http://www.k12net.com/referanslar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k12net.com/referanslar.html" TargetMode="External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AF683B"/>
    <w:rsid w:val="00B05674"/>
    <w:rsid w:val="00BD571A"/>
    <w:rsid w:val="00E66250"/>
    <w:rsid w:val="00F3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7C4A-C995-43A7-8E36-7A97338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casper</cp:lastModifiedBy>
  <cp:revision>5</cp:revision>
  <cp:lastPrinted>2012-05-25T12:01:00Z</cp:lastPrinted>
  <dcterms:created xsi:type="dcterms:W3CDTF">2013-02-18T13:40:00Z</dcterms:created>
  <dcterms:modified xsi:type="dcterms:W3CDTF">2013-02-21T19:53:00Z</dcterms:modified>
</cp:coreProperties>
</file>